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881"/>
      </w:tblGrid>
      <w:tr w:rsidR="00BD4485" w:rsidRPr="00A06E53" w14:paraId="500C812A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0AA7B" w14:textId="2081261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38.</w:t>
            </w:r>
            <w:r w:rsidR="00F91B29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3</w:t>
            </w:r>
            <w:r w:rsidRPr="00A06E53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0.</w:t>
            </w:r>
            <w:r w:rsidR="00F91B29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30</w:t>
            </w:r>
            <w:r w:rsidRPr="00A06E53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-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9213A" w14:textId="715C3F5E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LAMELLEN</w:t>
            </w:r>
            <w:r w:rsidR="00F91B29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SCHERM</w:t>
            </w:r>
          </w:p>
        </w:tc>
      </w:tr>
    </w:tbl>
    <w:p w14:paraId="0AC412F6" w14:textId="77777777" w:rsidR="00BD4485" w:rsidRPr="00A06E53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2674"/>
      </w:tblGrid>
      <w:tr w:rsidR="00BD4485" w:rsidRPr="00F91B29" w14:paraId="422F5E35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180DA8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0B8E6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F91B29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0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24BB5" w14:textId="79C289E5" w:rsidR="00BD4485" w:rsidRPr="00F91B29" w:rsidRDefault="00F91B29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F91B29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LAMELLENSCHERM BUITEN</w:t>
            </w:r>
          </w:p>
        </w:tc>
      </w:tr>
    </w:tbl>
    <w:p w14:paraId="2E3DF00C" w14:textId="77777777" w:rsidR="00BD4485" w:rsidRPr="00A06E53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7526"/>
      </w:tblGrid>
      <w:tr w:rsidR="00BD4485" w:rsidRPr="00A06E53" w14:paraId="49561798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2EB934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3C640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94E3B" w14:textId="494D921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Fabricaat: </w:t>
            </w:r>
            <w:proofErr w:type="spellStart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Lenco</w:t>
            </w:r>
            <w:proofErr w:type="spellEnd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Zonwering B.V.</w:t>
            </w:r>
            <w:r w:rsidRPr="00A06E53"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nl-NL"/>
              </w:rPr>
              <w:br/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Type: </w:t>
            </w:r>
            <w:proofErr w:type="spellStart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Lenco</w:t>
            </w:r>
            <w:proofErr w:type="spellEnd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F91B2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Transit</w:t>
            </w:r>
            <w:r w:rsidR="00A15166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®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44239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onder</w:t>
            </w:r>
            <w:r w:rsidR="000B208B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schuivend </w:t>
            </w:r>
            <w:r w:rsidR="00F91B2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schuifframe</w:t>
            </w:r>
            <w:r w:rsidR="000B208B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,</w:t>
            </w:r>
            <w:r w:rsidR="00F91B2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A641E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houten</w:t>
            </w:r>
            <w:r w:rsidR="00A15166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F91B2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vulling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7346680F" w14:textId="77777777" w:rsidR="00F91B29" w:rsidRDefault="00F91B29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Materiaal: </w:t>
            </w:r>
          </w:p>
          <w:p w14:paraId="599F040B" w14:textId="668A0BD5" w:rsidR="00F91B29" w:rsidRDefault="00F91B29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kader: 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luminiumlegering 6063 T66.</w:t>
            </w:r>
          </w:p>
          <w:p w14:paraId="046D94F8" w14:textId="77777777" w:rsidR="00D52D87" w:rsidRDefault="00D52D87" w:rsidP="00D52D87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rails: 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luminiumlegering 6063 T66.</w:t>
            </w:r>
          </w:p>
          <w:p w14:paraId="58F4DD9E" w14:textId="4E21A0A5" w:rsidR="00F91B29" w:rsidRDefault="00F91B29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vulling: </w:t>
            </w:r>
            <w:r w:rsidR="00A641E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massief hout.</w:t>
            </w:r>
          </w:p>
          <w:p w14:paraId="1BC8B509" w14:textId="77777777" w:rsidR="00A641E9" w:rsidRDefault="00A641E9" w:rsidP="00A641E9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Houtsoort lamellen: </w:t>
            </w:r>
            <w:sdt>
              <w:sdtPr>
                <w:rPr>
                  <w:rFonts w:ascii="Open Sans" w:eastAsia="Times New Roman" w:hAnsi="Open Sans" w:cs="Open Sans"/>
                  <w:color w:val="FF0000"/>
                  <w:sz w:val="21"/>
                  <w:szCs w:val="21"/>
                  <w:lang w:eastAsia="nl-NL"/>
                </w:rPr>
                <w:alias w:val="Houtsoorten"/>
                <w:tag w:val="Houtsoorten"/>
                <w:id w:val="-1970281964"/>
                <w:placeholder>
                  <w:docPart w:val="41894E83C7124EFF9B511325EC10D81A"/>
                </w:placeholder>
                <w:showingPlcHdr/>
                <w:comboBox>
                  <w:listItem w:value="Kies een item."/>
                  <w:listItem w:displayText="Western Red Cedar." w:value="Western Red Cedar."/>
                  <w:listItem w:displayText="Yellow Cedar." w:value="Yellow Cedar."/>
                  <w:listItem w:displayText="Thermo Ayous." w:value="Thermo Ayous."/>
                  <w:listItem w:displayText="Thermo Fraké." w:value="Thermo Fraké."/>
                  <w:listItem w:displayText="Thermo Spruce (Vuren)." w:value="Thermo Spruce (Vuren)."/>
                  <w:listItem w:displayText="Thermo Pine (Grenen)." w:value="Thermo Pine (Grenen)."/>
                </w:comboBox>
              </w:sdtPr>
              <w:sdtContent>
                <w:r w:rsidRPr="003C56FB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7DD5CDBE" w14:textId="77777777" w:rsidR="00A641E9" w:rsidRPr="0058382A" w:rsidRDefault="00A641E9" w:rsidP="00A641E9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Oppervlaktebehandeling hout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oppervlaktebehandeling hout"/>
                <w:tag w:val="oppervlaktebehandeling hout"/>
                <w:id w:val="730121180"/>
                <w:placeholder>
                  <w:docPart w:val="3A419A637C76457B888F6520557B5D30"/>
                </w:placeholder>
                <w:showingPlcHdr/>
                <w:comboBox>
                  <w:listItem w:value="Kies een item."/>
                  <w:listItem w:displayText="Geen, natuurlijke vergrijzing." w:value="Geen, natuurlijke vergrijzing."/>
                  <w:listItem w:displayText="Semi-filmvormige beits, 3x rondom en kopse kanten geseald." w:value="Semi-filmvormige beits, 3x rondom en kopse kanten geseald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/>
                  <w:sz w:val="22"/>
                  <w:lang w:eastAsia="nl-NL"/>
                </w:rPr>
              </w:sdtEndPr>
              <w:sdtContent>
                <w:r w:rsidRPr="00120F9C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0E42EA10" w14:textId="77777777" w:rsidR="00A641E9" w:rsidRDefault="00A641E9" w:rsidP="00A641E9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Kleur oppervlaktebehandeling hout: </w:t>
            </w:r>
            <w:sdt>
              <w:sdtPr>
                <w:rPr>
                  <w:rStyle w:val="invultekstgroen"/>
                </w:rPr>
                <w:alias w:val="kleur watergedragen houtbescherming"/>
                <w:tag w:val="kleur watergedragen houtbescherming"/>
                <w:id w:val="2112627979"/>
                <w:placeholder>
                  <w:docPart w:val="3A419A637C76457B888F6520557B5D30"/>
                </w:placeholder>
                <w:showingPlcHdr/>
                <w:comboBox>
                  <w:listItem w:value="Kies een item."/>
                  <w:listItem w:displayText="Geen, onbehandeld." w:value="Geen, onbehandeld."/>
                  <w:listItem w:displayText="L01.001 Nature zijdeglans, tranparant" w:value="L01.001 Nature zijdeglans, tranparant"/>
                  <w:listItem w:displayText="L01.008 Pecan zijdeglans, tranparant" w:value="L01.008 Pecan zijdeglans, tranparant"/>
                  <w:listItem w:displayText="L01.009 Syrup zijdeglans, tranparant" w:value="L01.009 Syrup zijdeglans, tranparant"/>
                  <w:listItem w:displayText="L02.002 Winter zijdeglans, semi-dekkend" w:value="L02.002 Winter zijdeglans, semi-dekkend"/>
                  <w:listItem w:displayText="L12.001 Toffee mat, semi-dekkend" w:value="L12.001 Toffee mat, semi-dekkend"/>
                  <w:listItem w:displayText="L12.003 Espresso mat, semi-dekkend" w:value="L12.003 Espresso mat, semi-dekkend"/>
                  <w:listItem w:displayText="L12.007 Ash mat, semi-dekkend" w:value="L12.007 Ash mat, semi-dekkend"/>
                  <w:listItem w:displayText="L12.010 Smoke mat, semi-dekkend" w:value="L12.010 Smoke mat, semi-dekkend"/>
                  <w:listItem w:displayText="L13.004 Shadow mat, dekkend" w:value="L13.004 Shadow mat, dekkend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 w:cs="Open Sans"/>
                  <w:color w:val="auto"/>
                  <w:sz w:val="22"/>
                  <w:szCs w:val="21"/>
                  <w:lang w:eastAsia="nl-NL"/>
                </w:rPr>
              </w:sdtEndPr>
              <w:sdtContent>
                <w:r w:rsidRPr="00120F9C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5F1B0420" w14:textId="2B14E5FB" w:rsidR="00BD4485" w:rsidRPr="006E6189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Montagerichting lamellen:</w:t>
            </w:r>
            <w:r w:rsidR="00F91B2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F91B29" w:rsidRPr="006E618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horizontaal.</w:t>
            </w:r>
          </w:p>
          <w:p w14:paraId="5BC79118" w14:textId="7A16C130" w:rsidR="003769A8" w:rsidRPr="006E6189" w:rsidRDefault="003769A8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6E618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ediening frame</w:t>
            </w:r>
            <w:r w:rsidR="00D52D87" w:rsidRPr="006E618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s</w:t>
            </w:r>
            <w:r w:rsidRPr="006E618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:</w:t>
            </w:r>
            <w:r w:rsidR="006E6189" w:rsidRPr="006E6189">
              <w:rPr>
                <w:rStyle w:val="invultekstgroen"/>
                <w:color w:val="auto"/>
              </w:rPr>
              <w:t xml:space="preserve"> handmatig schuivend.</w:t>
            </w:r>
          </w:p>
          <w:p w14:paraId="6F45AD3F" w14:textId="34EA978A" w:rsidR="00D52D87" w:rsidRPr="00D52D87" w:rsidRDefault="00D52D87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D52D87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Type rails: </w:t>
            </w:r>
            <w:sdt>
              <w:sdtPr>
                <w:rPr>
                  <w:rStyle w:val="invultekstgroen"/>
                </w:rPr>
                <w:alias w:val="Type rails"/>
                <w:tag w:val="Type rails"/>
                <w:id w:val="-1845151345"/>
                <w:placeholder>
                  <w:docPart w:val="DefaultPlaceholder_-1854013438"/>
                </w:placeholder>
                <w:showingPlcHdr/>
                <w15:color w:val="FFFF99"/>
                <w:comboBox>
                  <w:listItem w:value="Kies een item."/>
                  <w:listItem w:displayText="onderschuivend enkel." w:value="onderschuivend enkel."/>
                  <w:listItem w:displayText="onderschuivend dubbel." w:value="onderschuivend dubbel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 w:cs="Open Sans"/>
                  <w:color w:val="auto"/>
                  <w:sz w:val="22"/>
                  <w:szCs w:val="21"/>
                  <w:lang w:eastAsia="nl-NL"/>
                </w:rPr>
              </w:sdtEndPr>
              <w:sdtContent>
                <w:r w:rsidRPr="0061238A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33DA224A" w14:textId="69AEBAEB" w:rsidR="00D52D87" w:rsidRDefault="00BD4485" w:rsidP="00BE69B1">
            <w:pPr>
              <w:spacing w:after="0" w:line="240" w:lineRule="auto"/>
              <w:rPr>
                <w:rStyle w:val="invultekstgroen"/>
                <w:rFonts w:cs="Open Sans"/>
                <w:color w:val="auto"/>
                <w:szCs w:val="21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ediening</w:t>
            </w:r>
            <w:r w:rsidR="007366D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lamellen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color w:val="auto"/>
                  <w:szCs w:val="21"/>
                </w:rPr>
                <w:alias w:val="Bediening lamellen"/>
                <w:tag w:val="Bediening lamellen"/>
                <w:id w:val="-1522236000"/>
                <w:placeholder>
                  <w:docPart w:val="DefaultPlaceholder_-1854013438"/>
                </w:placeholder>
                <w:showingPlcHdr/>
                <w15:color w:val="FFFF00"/>
                <w:comboBox>
                  <w:listItem w:value="Kies een item."/>
                  <w:listItem w:displayText="vast niet beweegbaar." w:value="vast niet beweegbaar."/>
                  <w:listItem w:displayText="beweegbaar handbediend." w:value="beweegbaar handbediend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/>
                  <w:sz w:val="22"/>
                  <w:lang w:eastAsia="nl-NL"/>
                </w:rPr>
              </w:sdtEndPr>
              <w:sdtContent>
                <w:r w:rsidR="00754ADE" w:rsidRPr="00A06E53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2A7A1F89" w14:textId="1C802C22" w:rsidR="00BD4485" w:rsidRDefault="00BD4485" w:rsidP="00BE69B1">
            <w:pPr>
              <w:spacing w:after="0" w:line="240" w:lineRule="auto"/>
              <w:rPr>
                <w:rStyle w:val="invultekstgroen"/>
                <w:rFonts w:cs="Open Sans"/>
                <w:color w:val="FF0000"/>
                <w:szCs w:val="21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Oppervlaktebehandeling</w:t>
            </w:r>
            <w:r w:rsidR="007366D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frame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oppervlaktebehandeling"/>
                <w:tag w:val="oppervlaktebehandeling"/>
                <w:id w:val="2138065989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n.t.b standaard RAL kleur poedercoating met een laagdikte van 60 µm, excl. metallic en signaalkleuren." w:value="n.t.b standaard RAL kleur poedercoating met een laagdikte van 60 µm, excl. metallic en signaalkleuren."/>
                  <w:listItem w:displayText="n.t.b standaard RAL kleur poedercoating seaside kwaliteit, excl. metallic en signaalkleuren." w:value="n.t.b standaard RAL kleur poedercoating seaside kwaliteit, excl. metallic en signaalkleuren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/>
                  <w:sz w:val="22"/>
                  <w:lang w:eastAsia="nl-NL"/>
                </w:rPr>
              </w:sdtEndPr>
              <w:sdtContent>
                <w:r w:rsidR="00754ADE" w:rsidRPr="00A06E53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72B770FA" w14:textId="559F2AFE" w:rsidR="006E6189" w:rsidRDefault="006E6189" w:rsidP="006E6189">
            <w:pPr>
              <w:spacing w:after="0" w:line="240" w:lineRule="auto"/>
              <w:rPr>
                <w:rStyle w:val="invultekstgroen"/>
                <w:rFonts w:cs="Open Sans"/>
                <w:color w:val="FF0000"/>
                <w:szCs w:val="21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Oppervlaktebehandeling</w:t>
            </w: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="00B621FC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</w:t>
            </w:r>
            <w:r w:rsidR="00B621FC" w:rsidRPr="00B621FC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oven</w:t>
            </w:r>
            <w:r w:rsidRPr="00D52D87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rails</w:t>
            </w:r>
            <w:proofErr w:type="spellEnd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oppervlaktebehandeling"/>
                <w:tag w:val="oppervlaktebehandeling"/>
                <w:id w:val="1636366392"/>
                <w:placeholder>
                  <w:docPart w:val="D7449A6B70FB4F298C2443C959B7E442"/>
                </w:placeholder>
                <w:showingPlcHdr/>
                <w:comboBox>
                  <w:listItem w:value="Kies een item."/>
                  <w:listItem w:displayText="RAL7016 structuurlak, poedercoating met een laagdikte van 60 µm." w:value="RAL7016 structuurlak, poedercoating met een laagdikte van 60 µm."/>
                  <w:listItem w:displayText="N.t.b. overige RAL kleuren structuur, poedercoating met een laagdikte van 60 µm." w:value="N.t.b. overige RAL kleuren structuur, poedercoating met een laagdikte van 60 µm."/>
                  <w:listItem w:displayText="N.t.b. overige RAL kleuren mat (+/- 30%), poedercoating met een laagdikte van 60 µm." w:value="N.t.b. overige RAL kleuren mat (+/- 30%), poedercoating met een laagdikte van 60 µm."/>
                  <w:listItem w:displayText="N.t.b. overige RAL kleuren glans (+/- 70%), poedercoating met een laagdikte van 60 µm." w:value="N.t.b. overige RAL kleuren glans (+/- 70%), poedercoating met een laagdikte van 60 µm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/>
                  <w:sz w:val="22"/>
                  <w:lang w:eastAsia="nl-NL"/>
                </w:rPr>
              </w:sdtEndPr>
              <w:sdtContent>
                <w:r w:rsidRPr="00A06E53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4A0CD984" w14:textId="649DE0E5" w:rsidR="00B621FC" w:rsidRDefault="00B621FC" w:rsidP="00B621FC">
            <w:pPr>
              <w:spacing w:after="0" w:line="240" w:lineRule="auto"/>
              <w:rPr>
                <w:rStyle w:val="invultekstgroen"/>
                <w:rFonts w:cs="Open Sans"/>
                <w:color w:val="FF0000"/>
                <w:szCs w:val="21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Oppervlaktebehandeling</w:t>
            </w: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o</w:t>
            </w:r>
            <w:r w:rsidRPr="00B621FC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nderrails</w:t>
            </w:r>
            <w:proofErr w:type="spellEnd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oppervlaktebehandeling"/>
                <w:tag w:val="oppervlaktebehandeling"/>
                <w:id w:val="936716553"/>
                <w:placeholder>
                  <w:docPart w:val="DD4A2A36D4F840A4B4D136B437DF1C28"/>
                </w:placeholder>
                <w:showingPlcHdr/>
                <w:comboBox>
                  <w:listItem w:value="Kies een item."/>
                  <w:listItem w:displayText="Anodisatie E6 A20 VOM1/C0 blank." w:value="Anodisatie E6 A20 VOM1/C0 blank."/>
                  <w:listItem w:displayText="Anodisatie E6 A20 VOM7/C35 zwart." w:value="Anodisatie E6 A20 VOM7/C35 zwart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/>
                  <w:sz w:val="22"/>
                  <w:lang w:eastAsia="nl-NL"/>
                </w:rPr>
              </w:sdtEndPr>
              <w:sdtContent>
                <w:r w:rsidRPr="00A06E53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0B8FE774" w14:textId="03CBA08E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profielvorm</w:t>
            </w:r>
            <w:r w:rsidR="003D4AC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&amp; afmeting breedte x hoogte (mm)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szCs w:val="21"/>
                </w:rPr>
                <w:alias w:val="Lamelvorm en maat"/>
                <w:tag w:val="met een laagdikte van 60 µm"/>
                <w:id w:val="1799961285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Cubic 55x15." w:value="Cubic 55x15."/>
                  <w:listItem w:displayText="Trapez 84x15." w:value="Trapez 84x15."/>
                  <w:listItem w:displayText="Ellips 55x15." w:value="Ellips 55x15."/>
                  <w:listItem w:displayText="Sunblocker 148x20." w:value="Sunblocker 148x20."/>
                </w:comboBox>
              </w:sdtPr>
              <w:sdtEndPr>
                <w:rPr>
                  <w:rStyle w:val="invultekstgroen"/>
                </w:rPr>
              </w:sdtEndPr>
              <w:sdtContent>
                <w:r w:rsidR="00754ADE" w:rsidRPr="00A06E53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 xml:space="preserve">- </w:t>
            </w:r>
            <w:proofErr w:type="spellStart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h.o.h</w:t>
            </w:r>
            <w:proofErr w:type="spellEnd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 afstand </w:t>
            </w:r>
            <w:r w:rsid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/ stap 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(mm)</w:t>
            </w:r>
            <w:r w:rsid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r w:rsidR="003769A8" w:rsidRP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Strak (lamelmaat = </w:t>
            </w:r>
            <w:proofErr w:type="spellStart"/>
            <w:r w:rsidR="003769A8" w:rsidRP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h.o.h</w:t>
            </w:r>
            <w:proofErr w:type="spellEnd"/>
            <w:r w:rsidR="003769A8" w:rsidRP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).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- hellingshoek:</w:t>
            </w:r>
            <w:r w:rsid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standaard afhankelijk van lamelkeuze zie documentatie.</w:t>
            </w:r>
          </w:p>
          <w:p w14:paraId="368B56FB" w14:textId="128C4A8E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008040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</w:t>
            </w:r>
            <w:r w:rsid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kader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profiel: </w:t>
            </w:r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Tweedelige</w:t>
            </w:r>
            <w:r w:rsidR="00B47CC3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chterkoker</w:t>
            </w:r>
            <w:proofErr w:type="spellEnd"/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50x</w:t>
            </w:r>
            <w:r w:rsid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30</w:t>
            </w:r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mm voor </w:t>
            </w:r>
            <w:r w:rsid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linde</w:t>
            </w:r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montage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Toebehoren: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- bevestigingsmiddel(en): corrosievrij materiaal</w:t>
            </w:r>
            <w:r w:rsidRPr="00A06E53">
              <w:rPr>
                <w:rFonts w:ascii="Open Sans" w:eastAsia="Times New Roman" w:hAnsi="Open Sans" w:cs="Open Sans"/>
                <w:color w:val="008040"/>
                <w:sz w:val="21"/>
                <w:szCs w:val="21"/>
                <w:lang w:eastAsia="nl-NL"/>
              </w:rPr>
              <w:t>.</w:t>
            </w:r>
          </w:p>
          <w:p w14:paraId="6327FF5C" w14:textId="77777777" w:rsidR="00C52001" w:rsidRPr="00A06E53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lgemeen:</w:t>
            </w:r>
          </w:p>
          <w:p w14:paraId="43BB93CC" w14:textId="77777777" w:rsidR="00C52001" w:rsidRPr="00A06E53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Montage conform instructies fabrikant.</w:t>
            </w:r>
          </w:p>
          <w:p w14:paraId="00BEBA2D" w14:textId="204FF4E5" w:rsidR="00C52001" w:rsidRPr="00A06E53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De achterliggende constructie moet voldoende draagkrachtig zijn </w:t>
            </w:r>
            <w:r w:rsidR="002E1751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dienen getoetst te worden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aan de </w:t>
            </w:r>
            <w:r w:rsidR="002E1751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geldende 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ouw</w:t>
            </w:r>
            <w:r w:rsidR="002E1751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normen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19861EBE" w14:textId="29F23EE3" w:rsidR="00C52001" w:rsidRPr="00A06E53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(Statische) controle door aannemer, informatie bij </w:t>
            </w:r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fabrikant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op te vragen.</w:t>
            </w:r>
          </w:p>
        </w:tc>
      </w:tr>
    </w:tbl>
    <w:p w14:paraId="06D40162" w14:textId="77777777" w:rsidR="00BD4485" w:rsidRPr="00A06E53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1970"/>
      </w:tblGrid>
      <w:tr w:rsidR="00BD4485" w:rsidRPr="00A06E53" w14:paraId="45CADB25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5B3F1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14E5E4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41E49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  <w:t>STELWERK AFBOUW</w:t>
            </w:r>
          </w:p>
        </w:tc>
      </w:tr>
    </w:tbl>
    <w:p w14:paraId="75CDF5C0" w14:textId="7642DCD1" w:rsidR="00F91B29" w:rsidRDefault="00F91B29">
      <w:pPr>
        <w:spacing w:after="160" w:line="259" w:lineRule="auto"/>
        <w:rPr>
          <w:rFonts w:ascii="Open Sans" w:hAnsi="Open Sans" w:cs="Open Sans"/>
          <w:color w:val="FF0000"/>
          <w:sz w:val="21"/>
          <w:szCs w:val="21"/>
          <w:shd w:val="clear" w:color="auto" w:fill="FFFFFF"/>
          <w:lang w:val="fr-FR"/>
        </w:rPr>
      </w:pPr>
    </w:p>
    <w:sectPr w:rsidR="00F91B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3B"/>
    <w:rsid w:val="0001370C"/>
    <w:rsid w:val="000B208B"/>
    <w:rsid w:val="000D6A1D"/>
    <w:rsid w:val="00293793"/>
    <w:rsid w:val="002E1751"/>
    <w:rsid w:val="003769A8"/>
    <w:rsid w:val="00387993"/>
    <w:rsid w:val="003959D2"/>
    <w:rsid w:val="003D4ACC"/>
    <w:rsid w:val="00413C8F"/>
    <w:rsid w:val="00442393"/>
    <w:rsid w:val="004C6BA0"/>
    <w:rsid w:val="00543A3B"/>
    <w:rsid w:val="00552FB5"/>
    <w:rsid w:val="005E219A"/>
    <w:rsid w:val="0061238A"/>
    <w:rsid w:val="006155F6"/>
    <w:rsid w:val="006E6189"/>
    <w:rsid w:val="007366D9"/>
    <w:rsid w:val="00754ADE"/>
    <w:rsid w:val="00762645"/>
    <w:rsid w:val="00A06E53"/>
    <w:rsid w:val="00A15166"/>
    <w:rsid w:val="00A42C2A"/>
    <w:rsid w:val="00A641E9"/>
    <w:rsid w:val="00B47CC3"/>
    <w:rsid w:val="00B621FC"/>
    <w:rsid w:val="00B9526F"/>
    <w:rsid w:val="00BD4485"/>
    <w:rsid w:val="00C52001"/>
    <w:rsid w:val="00D52D87"/>
    <w:rsid w:val="00D84D1C"/>
    <w:rsid w:val="00E4418B"/>
    <w:rsid w:val="00E541B6"/>
    <w:rsid w:val="00EA699A"/>
    <w:rsid w:val="00F91B29"/>
    <w:rsid w:val="00FC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69A2"/>
  <w15:chartTrackingRefBased/>
  <w15:docId w15:val="{B0368B90-9D6D-4143-9AD3-5BEE764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4485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59D2"/>
    <w:rPr>
      <w:color w:val="808080"/>
    </w:rPr>
  </w:style>
  <w:style w:type="character" w:customStyle="1" w:styleId="Groenetekst">
    <w:name w:val="Groene tekst"/>
    <w:basedOn w:val="Standaardalinea-lettertype"/>
    <w:uiPriority w:val="1"/>
    <w:rsid w:val="00E541B6"/>
    <w:rPr>
      <w:rFonts w:ascii="Open Sans" w:hAnsi="Open Sans"/>
      <w:color w:val="385623" w:themeColor="accent6" w:themeShade="80"/>
      <w:sz w:val="21"/>
    </w:rPr>
  </w:style>
  <w:style w:type="character" w:customStyle="1" w:styleId="Groenetekst0">
    <w:name w:val="Groenetekst"/>
    <w:basedOn w:val="Standaardalinea-lettertype"/>
    <w:uiPriority w:val="1"/>
    <w:rsid w:val="00E541B6"/>
    <w:rPr>
      <w:rFonts w:ascii="Open Sans" w:hAnsi="Open Sans"/>
      <w:color w:val="538135" w:themeColor="accent6" w:themeShade="BF"/>
    </w:rPr>
  </w:style>
  <w:style w:type="character" w:customStyle="1" w:styleId="invultekstgroen">
    <w:name w:val="invultekstgroen"/>
    <w:basedOn w:val="Standaardalinea-lettertype"/>
    <w:uiPriority w:val="1"/>
    <w:qFormat/>
    <w:rsid w:val="00E541B6"/>
    <w:rPr>
      <w:rFonts w:ascii="Open Sans" w:hAnsi="Open Sans"/>
      <w:color w:val="008040"/>
      <w:sz w:val="21"/>
    </w:rPr>
  </w:style>
  <w:style w:type="paragraph" w:styleId="Lijstalinea">
    <w:name w:val="List Paragraph"/>
    <w:basedOn w:val="Standaard"/>
    <w:uiPriority w:val="34"/>
    <w:qFormat/>
    <w:rsid w:val="00C52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F077A-E829-4218-AC17-DCA59ED4384E}"/>
      </w:docPartPr>
      <w:docPartBody>
        <w:p w:rsidR="00FE27B9" w:rsidRDefault="007D5FD2">
          <w:r w:rsidRPr="00291ACF">
            <w:rPr>
              <w:rStyle w:val="Tekstvantijdelijkeaanduiding"/>
            </w:rPr>
            <w:t>Kies een item.</w:t>
          </w:r>
        </w:p>
      </w:docPartBody>
    </w:docPart>
    <w:docPart>
      <w:docPartPr>
        <w:name w:val="D7449A6B70FB4F298C2443C959B7E4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3CE01-88CB-4335-BA27-6F03E4CC5C4E}"/>
      </w:docPartPr>
      <w:docPartBody>
        <w:p w:rsidR="002D4080" w:rsidRDefault="00666CB7" w:rsidP="00666CB7">
          <w:pPr>
            <w:pStyle w:val="D7449A6B70FB4F298C2443C959B7E442"/>
          </w:pPr>
          <w:r w:rsidRPr="00291ACF">
            <w:rPr>
              <w:rStyle w:val="Tekstvantijdelijkeaanduiding"/>
            </w:rPr>
            <w:t>Kies een item.</w:t>
          </w:r>
        </w:p>
      </w:docPartBody>
    </w:docPart>
    <w:docPart>
      <w:docPartPr>
        <w:name w:val="DD4A2A36D4F840A4B4D136B437DF1C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A87634-2456-4FD6-BD3C-692636508EEF}"/>
      </w:docPartPr>
      <w:docPartBody>
        <w:p w:rsidR="002D4080" w:rsidRDefault="00666CB7" w:rsidP="00666CB7">
          <w:pPr>
            <w:pStyle w:val="DD4A2A36D4F840A4B4D136B437DF1C28"/>
          </w:pPr>
          <w:r w:rsidRPr="00291ACF">
            <w:rPr>
              <w:rStyle w:val="Tekstvantijdelijkeaanduiding"/>
            </w:rPr>
            <w:t>Kies een item.</w:t>
          </w:r>
        </w:p>
      </w:docPartBody>
    </w:docPart>
    <w:docPart>
      <w:docPartPr>
        <w:name w:val="41894E83C7124EFF9B511325EC10D8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2FA9C1-9479-4211-8C4E-F2CA55775B25}"/>
      </w:docPartPr>
      <w:docPartBody>
        <w:p w:rsidR="00000000" w:rsidRDefault="002D4080" w:rsidP="002D4080">
          <w:pPr>
            <w:pStyle w:val="41894E83C7124EFF9B511325EC10D81A"/>
          </w:pPr>
          <w:r w:rsidRPr="00291ACF">
            <w:rPr>
              <w:rStyle w:val="Tekstvantijdelijkeaanduiding"/>
            </w:rPr>
            <w:t>Kies een item.</w:t>
          </w:r>
        </w:p>
      </w:docPartBody>
    </w:docPart>
    <w:docPart>
      <w:docPartPr>
        <w:name w:val="3A419A637C76457B888F6520557B5D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D22CD-F465-4A1A-BE99-C7ED7B72CF9A}"/>
      </w:docPartPr>
      <w:docPartBody>
        <w:p w:rsidR="00000000" w:rsidRDefault="002D4080" w:rsidP="002D4080">
          <w:pPr>
            <w:pStyle w:val="3A419A637C76457B888F6520557B5D30"/>
          </w:pPr>
          <w:r w:rsidRPr="00120F9C">
            <w:rPr>
              <w:rStyle w:val="Tekstvantijdelijkeaanduiding"/>
              <w:rFonts w:ascii="Open Sans" w:hAnsi="Open Sans" w:cs="Open Sans"/>
              <w:color w:val="FF0000"/>
              <w:sz w:val="21"/>
              <w:szCs w:val="21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D2"/>
    <w:rsid w:val="002D4080"/>
    <w:rsid w:val="00635E69"/>
    <w:rsid w:val="00666CB7"/>
    <w:rsid w:val="007D5FD2"/>
    <w:rsid w:val="00C110FB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D4080"/>
    <w:rPr>
      <w:color w:val="808080"/>
    </w:rPr>
  </w:style>
  <w:style w:type="paragraph" w:customStyle="1" w:styleId="E2BFB116DD8940FB99F7352ADC71F9BE">
    <w:name w:val="E2BFB116DD8940FB99F7352ADC71F9BE"/>
    <w:rsid w:val="00635E69"/>
  </w:style>
  <w:style w:type="paragraph" w:customStyle="1" w:styleId="9411F165BBDC479AB14B08586248831B">
    <w:name w:val="9411F165BBDC479AB14B08586248831B"/>
    <w:rsid w:val="00C110FB"/>
  </w:style>
  <w:style w:type="paragraph" w:customStyle="1" w:styleId="D7449A6B70FB4F298C2443C959B7E442">
    <w:name w:val="D7449A6B70FB4F298C2443C959B7E442"/>
    <w:rsid w:val="00666CB7"/>
  </w:style>
  <w:style w:type="paragraph" w:customStyle="1" w:styleId="DD4A2A36D4F840A4B4D136B437DF1C28">
    <w:name w:val="DD4A2A36D4F840A4B4D136B437DF1C28"/>
    <w:rsid w:val="00666CB7"/>
  </w:style>
  <w:style w:type="paragraph" w:customStyle="1" w:styleId="41894E83C7124EFF9B511325EC10D81A">
    <w:name w:val="41894E83C7124EFF9B511325EC10D81A"/>
    <w:rsid w:val="002D4080"/>
  </w:style>
  <w:style w:type="paragraph" w:customStyle="1" w:styleId="3A419A637C76457B888F6520557B5D30">
    <w:name w:val="3A419A637C76457B888F6520557B5D30"/>
    <w:rsid w:val="002D4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1DD3-A917-4DD0-84B7-42BF107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ie van Hooijdonk</dc:creator>
  <cp:keywords/>
  <dc:description/>
  <cp:lastModifiedBy>Tonnie van Hooijdonk</cp:lastModifiedBy>
  <cp:revision>20</cp:revision>
  <dcterms:created xsi:type="dcterms:W3CDTF">2022-05-17T21:06:00Z</dcterms:created>
  <dcterms:modified xsi:type="dcterms:W3CDTF">2022-05-28T12:54:00Z</dcterms:modified>
</cp:coreProperties>
</file>